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1120FF37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B011E7">
        <w:rPr>
          <w:b/>
          <w:sz w:val="24"/>
        </w:rPr>
        <w:t xml:space="preserve">Dostawa </w:t>
      </w:r>
      <w:r w:rsidR="005F7A27">
        <w:rPr>
          <w:b/>
          <w:sz w:val="24"/>
        </w:rPr>
        <w:t>leków, środków diagnostycznych</w:t>
      </w:r>
      <w:r w:rsidR="00A61977">
        <w:rPr>
          <w:b/>
          <w:sz w:val="24"/>
        </w:rPr>
        <w:t xml:space="preserve"> – uzupełnienie</w:t>
      </w:r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59119762" w:rsidR="00E30299" w:rsidRPr="00AC07F3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281F5A" w:rsidRPr="00281F5A">
        <w:t>4</w:t>
      </w:r>
      <w:r w:rsidR="005A50D0" w:rsidRPr="00281F5A">
        <w:t>4</w:t>
      </w:r>
      <w:r w:rsidRPr="00281F5A">
        <w:t>/202</w:t>
      </w:r>
      <w:r w:rsidR="00A33BCB" w:rsidRPr="00281F5A">
        <w:t>1</w:t>
      </w:r>
      <w:r w:rsidR="000403CC" w:rsidRPr="00281F5A">
        <w:t>/TP</w:t>
      </w:r>
      <w:r w:rsidRPr="00281F5A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3556A1C7" w:rsidR="0049576F" w:rsidRDefault="00E30299" w:rsidP="00683850">
      <w:pPr>
        <w:spacing w:line="276" w:lineRule="auto"/>
        <w:jc w:val="center"/>
      </w:pPr>
      <w:r w:rsidRPr="00281F5A">
        <w:t xml:space="preserve">Łapy, dnia </w:t>
      </w:r>
      <w:r w:rsidR="00281F5A" w:rsidRPr="00281F5A">
        <w:t>01</w:t>
      </w:r>
      <w:r w:rsidR="005F7A27" w:rsidRPr="00281F5A">
        <w:t>.</w:t>
      </w:r>
      <w:r w:rsidR="00947DFF" w:rsidRPr="00281F5A">
        <w:t>1</w:t>
      </w:r>
      <w:r w:rsidR="00281F5A" w:rsidRPr="00281F5A">
        <w:t>2</w:t>
      </w:r>
      <w:r w:rsidRPr="00281F5A">
        <w:t>.202</w:t>
      </w:r>
      <w:r w:rsidR="00A33BCB" w:rsidRPr="00281F5A">
        <w:t>1</w:t>
      </w:r>
      <w:r w:rsidRPr="00281F5A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</w:t>
      </w:r>
      <w:proofErr w:type="spellStart"/>
      <w:r w:rsidR="005A50D0">
        <w:t>późn</w:t>
      </w:r>
      <w:proofErr w:type="spellEnd"/>
      <w:r w:rsidR="005A50D0">
        <w:t>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350F98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5A50D0" w:rsidRPr="005A50D0">
        <w:t>Dz. U. z 2021 r.,</w:t>
      </w:r>
      <w:r w:rsidR="005A50D0">
        <w:br/>
      </w:r>
      <w:r w:rsidR="005A50D0" w:rsidRPr="005A50D0">
        <w:t xml:space="preserve">poz. 1129 z </w:t>
      </w:r>
      <w:proofErr w:type="spellStart"/>
      <w:r w:rsidR="005A50D0" w:rsidRPr="005A50D0">
        <w:t>późn</w:t>
      </w:r>
      <w:proofErr w:type="spellEnd"/>
      <w:r w:rsidR="005A50D0" w:rsidRPr="005A50D0">
        <w:t xml:space="preserve">. </w:t>
      </w:r>
      <w:r w:rsidR="005A50D0">
        <w:t>zm.</w:t>
      </w:r>
      <w:r w:rsidRPr="00AC07F3">
        <w:t>)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41584D6A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281F5A" w:rsidRPr="00281F5A">
        <w:rPr>
          <w:b/>
        </w:rPr>
        <w:t>4</w:t>
      </w:r>
      <w:r w:rsidR="005A50D0" w:rsidRPr="00281F5A">
        <w:rPr>
          <w:b/>
        </w:rPr>
        <w:t>4</w:t>
      </w:r>
      <w:r w:rsidRPr="00281F5A">
        <w:rPr>
          <w:b/>
        </w:rPr>
        <w:t>/202</w:t>
      </w:r>
      <w:r w:rsidR="0072156B" w:rsidRPr="00281F5A">
        <w:rPr>
          <w:b/>
        </w:rPr>
        <w:t>1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72BCB43D" w:rsidR="00E30299" w:rsidRPr="00465BAB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281F5A">
        <w:rPr>
          <w:rFonts w:eastAsiaTheme="minorHAnsi" w:cs="Calibri"/>
          <w:b/>
        </w:rPr>
        <w:t>d</w:t>
      </w:r>
      <w:r w:rsidR="00226AB1" w:rsidRPr="00226AB1">
        <w:rPr>
          <w:rFonts w:eastAsiaTheme="minorHAnsi" w:cs="Calibri"/>
          <w:b/>
        </w:rPr>
        <w:t>ostawa leków, środków diagnostycznych</w:t>
      </w:r>
      <w:r w:rsidR="00281F5A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>zgodnie</w:t>
      </w:r>
      <w:r w:rsidR="00281F5A">
        <w:rPr>
          <w:rFonts w:eastAsiaTheme="minorHAnsi" w:cs="Calibri"/>
        </w:rPr>
        <w:br/>
      </w:r>
      <w:r w:rsidR="00527073" w:rsidRPr="00527073">
        <w:rPr>
          <w:rFonts w:eastAsiaTheme="minorHAnsi" w:cs="Calibri"/>
        </w:rPr>
        <w:t>ze specyfikacjami: rodzajową oraz ilościową, które składają się na opis przedmiotu zamówienia</w:t>
      </w:r>
      <w:r w:rsidR="00281F5A">
        <w:rPr>
          <w:rFonts w:eastAsiaTheme="minorHAnsi" w:cs="Calibri"/>
        </w:rPr>
        <w:br/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>Formularz asortymentowo-cenowy)</w:t>
      </w:r>
      <w:r w:rsidR="00A61977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5A50D0">
        <w:rPr>
          <w:rFonts w:eastAsiaTheme="minorHAnsi" w:cs="Calibri"/>
        </w:rPr>
        <w:t>2</w:t>
      </w:r>
      <w:r w:rsidR="00A61977">
        <w:rPr>
          <w:rFonts w:eastAsiaTheme="minorHAnsi" w:cs="Calibri"/>
        </w:rPr>
        <w:t>4</w:t>
      </w:r>
      <w:r w:rsidR="00527073" w:rsidRPr="00111E8D">
        <w:rPr>
          <w:rFonts w:eastAsiaTheme="minorHAnsi" w:cs="Calibri"/>
        </w:rPr>
        <w:t xml:space="preserve"> stanowiące odrębne zadania w przedmiotowym postępowaniu. Realizacja przedmiotu </w:t>
      </w:r>
      <w:r w:rsidR="00A61977">
        <w:rPr>
          <w:rFonts w:eastAsiaTheme="minorHAnsi" w:cs="Calibri"/>
        </w:rPr>
        <w:t>z</w:t>
      </w:r>
      <w:r w:rsidR="00527073" w:rsidRPr="00111E8D">
        <w:rPr>
          <w:rFonts w:eastAsiaTheme="minorHAnsi" w:cs="Calibri"/>
        </w:rPr>
        <w:t xml:space="preserve">amówienia – </w:t>
      </w:r>
      <w:r w:rsidR="00527073" w:rsidRPr="00484D57">
        <w:rPr>
          <w:rFonts w:eastAsiaTheme="minorHAnsi" w:cs="Calibri"/>
          <w:b/>
          <w:bCs/>
        </w:rPr>
        <w:t xml:space="preserve">od dnia zawarcia umowy do dnia </w:t>
      </w:r>
      <w:r w:rsidR="00226AB1" w:rsidRPr="00484D57">
        <w:rPr>
          <w:rFonts w:eastAsiaTheme="minorHAnsi" w:cs="Calibri"/>
          <w:b/>
          <w:bCs/>
        </w:rPr>
        <w:t>15.03.2022 r</w:t>
      </w:r>
      <w:r w:rsidR="00527073" w:rsidRPr="00111E8D">
        <w:rPr>
          <w:rFonts w:eastAsiaTheme="minorHAnsi" w:cs="Calibri"/>
        </w:rPr>
        <w:t>.</w:t>
      </w:r>
    </w:p>
    <w:p w14:paraId="035E6282" w14:textId="5023BEDF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0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</w:t>
      </w:r>
      <w:r w:rsidR="007306C4">
        <w:t>,</w:t>
      </w:r>
      <w:r w:rsidR="0064141F">
        <w:t xml:space="preserve"> spowoduje odrzucenie oferty dotyczącej tego pakietu.</w:t>
      </w:r>
      <w:bookmarkEnd w:id="0"/>
    </w:p>
    <w:p w14:paraId="56F5D18B" w14:textId="6CCEF978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</w:t>
      </w:r>
      <w:r w:rsidR="005A50D0">
        <w:rPr>
          <w:b/>
        </w:rPr>
        <w:t xml:space="preserve">dwudziestu </w:t>
      </w:r>
      <w:r w:rsidR="00A61977">
        <w:rPr>
          <w:b/>
        </w:rPr>
        <w:t>czterech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00C45795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1 – Leki różne</w:t>
      </w:r>
    </w:p>
    <w:p w14:paraId="0760A575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2 – Leki różne</w:t>
      </w:r>
    </w:p>
    <w:p w14:paraId="21B82112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3 – Leki różne</w:t>
      </w:r>
    </w:p>
    <w:p w14:paraId="2FD96AEC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4 – Leki stosowane w leczeniu cukrzycy</w:t>
      </w:r>
    </w:p>
    <w:p w14:paraId="42E7A47B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5 – Leki różne</w:t>
      </w:r>
    </w:p>
    <w:p w14:paraId="4B9DE27B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6 – Narkotyczne leki przeciwbólowe i leki psychotropowe</w:t>
      </w:r>
    </w:p>
    <w:p w14:paraId="0306581D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7 – Środek diagnostyczny</w:t>
      </w:r>
    </w:p>
    <w:p w14:paraId="256EF254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8 – Antybiotyk</w:t>
      </w:r>
    </w:p>
    <w:p w14:paraId="2C535749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 xml:space="preserve">Pakiet 9 – </w:t>
      </w:r>
      <w:proofErr w:type="spellStart"/>
      <w:r w:rsidRPr="00A61977">
        <w:rPr>
          <w:b/>
        </w:rPr>
        <w:t>Calcium</w:t>
      </w:r>
      <w:proofErr w:type="spellEnd"/>
      <w:r w:rsidRPr="00A61977">
        <w:rPr>
          <w:b/>
        </w:rPr>
        <w:t xml:space="preserve"> </w:t>
      </w:r>
      <w:proofErr w:type="spellStart"/>
      <w:r w:rsidRPr="00A61977">
        <w:rPr>
          <w:b/>
        </w:rPr>
        <w:t>gluconicum</w:t>
      </w:r>
      <w:proofErr w:type="spellEnd"/>
    </w:p>
    <w:p w14:paraId="1448630A" w14:textId="1495B053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10 – Gąbka hemostatyczna</w:t>
      </w:r>
    </w:p>
    <w:p w14:paraId="380C301B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11 – Środek diagnostyczny</w:t>
      </w:r>
    </w:p>
    <w:p w14:paraId="469E3B7F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12 – Narkotyczne leki przeciwbólowe i leki psychotropowe</w:t>
      </w:r>
    </w:p>
    <w:p w14:paraId="3F5D601D" w14:textId="77777777" w:rsidR="00A61977" w:rsidRPr="00213DE2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  <w:lang w:val="en-GB"/>
        </w:rPr>
      </w:pPr>
      <w:proofErr w:type="spellStart"/>
      <w:r w:rsidRPr="00213DE2">
        <w:rPr>
          <w:b/>
          <w:lang w:val="en-GB"/>
        </w:rPr>
        <w:t>Pakiet</w:t>
      </w:r>
      <w:proofErr w:type="spellEnd"/>
      <w:r w:rsidRPr="00213DE2">
        <w:rPr>
          <w:b/>
          <w:lang w:val="en-GB"/>
        </w:rPr>
        <w:t xml:space="preserve"> 13 – </w:t>
      </w:r>
      <w:proofErr w:type="spellStart"/>
      <w:r w:rsidRPr="00213DE2">
        <w:rPr>
          <w:b/>
          <w:lang w:val="en-GB"/>
        </w:rPr>
        <w:t>Dexamethasoni</w:t>
      </w:r>
      <w:proofErr w:type="spellEnd"/>
      <w:r w:rsidRPr="00213DE2">
        <w:rPr>
          <w:b/>
          <w:lang w:val="en-GB"/>
        </w:rPr>
        <w:t xml:space="preserve"> </w:t>
      </w:r>
      <w:proofErr w:type="spellStart"/>
      <w:r w:rsidRPr="00213DE2">
        <w:rPr>
          <w:b/>
          <w:lang w:val="en-GB"/>
        </w:rPr>
        <w:t>phosphas</w:t>
      </w:r>
      <w:proofErr w:type="spellEnd"/>
    </w:p>
    <w:p w14:paraId="7C3CFE5D" w14:textId="77777777" w:rsidR="00A61977" w:rsidRPr="00213DE2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  <w:lang w:val="en-GB"/>
        </w:rPr>
      </w:pPr>
      <w:proofErr w:type="spellStart"/>
      <w:r w:rsidRPr="00213DE2">
        <w:rPr>
          <w:b/>
          <w:lang w:val="en-GB"/>
        </w:rPr>
        <w:t>Pakiet</w:t>
      </w:r>
      <w:proofErr w:type="spellEnd"/>
      <w:r w:rsidRPr="00213DE2">
        <w:rPr>
          <w:b/>
          <w:lang w:val="en-GB"/>
        </w:rPr>
        <w:t xml:space="preserve"> 14 – </w:t>
      </w:r>
      <w:proofErr w:type="spellStart"/>
      <w:r w:rsidRPr="00213DE2">
        <w:rPr>
          <w:b/>
          <w:lang w:val="en-GB"/>
        </w:rPr>
        <w:t>Acidum</w:t>
      </w:r>
      <w:proofErr w:type="spellEnd"/>
      <w:r w:rsidRPr="00213DE2">
        <w:rPr>
          <w:b/>
          <w:lang w:val="en-GB"/>
        </w:rPr>
        <w:t xml:space="preserve"> </w:t>
      </w:r>
      <w:proofErr w:type="spellStart"/>
      <w:r w:rsidRPr="00213DE2">
        <w:rPr>
          <w:b/>
          <w:lang w:val="en-GB"/>
        </w:rPr>
        <w:t>ascorbicum</w:t>
      </w:r>
      <w:proofErr w:type="spellEnd"/>
      <w:r w:rsidRPr="00213DE2">
        <w:rPr>
          <w:b/>
          <w:lang w:val="en-GB"/>
        </w:rPr>
        <w:t xml:space="preserve"> </w:t>
      </w:r>
    </w:p>
    <w:p w14:paraId="4AF74114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15 – Narkotyczny p-bólowy</w:t>
      </w:r>
    </w:p>
    <w:p w14:paraId="0A886985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 xml:space="preserve">Pakiet 16 – </w:t>
      </w:r>
      <w:proofErr w:type="spellStart"/>
      <w:r w:rsidRPr="00A61977">
        <w:rPr>
          <w:b/>
        </w:rPr>
        <w:t>Amiodaroni</w:t>
      </w:r>
      <w:proofErr w:type="spellEnd"/>
      <w:r w:rsidRPr="00A61977">
        <w:rPr>
          <w:b/>
        </w:rPr>
        <w:t xml:space="preserve"> h/</w:t>
      </w:r>
      <w:proofErr w:type="spellStart"/>
      <w:r w:rsidRPr="00A61977">
        <w:rPr>
          <w:b/>
        </w:rPr>
        <w:t>ch</w:t>
      </w:r>
      <w:proofErr w:type="spellEnd"/>
    </w:p>
    <w:p w14:paraId="2E44D135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 xml:space="preserve">Pakiet 17 – </w:t>
      </w:r>
      <w:proofErr w:type="spellStart"/>
      <w:r w:rsidRPr="00A61977">
        <w:rPr>
          <w:b/>
        </w:rPr>
        <w:t>Metoprololi</w:t>
      </w:r>
      <w:proofErr w:type="spellEnd"/>
      <w:r w:rsidRPr="00A61977">
        <w:rPr>
          <w:b/>
        </w:rPr>
        <w:t xml:space="preserve"> </w:t>
      </w:r>
      <w:proofErr w:type="spellStart"/>
      <w:r w:rsidRPr="00A61977">
        <w:rPr>
          <w:b/>
        </w:rPr>
        <w:t>tetras</w:t>
      </w:r>
      <w:proofErr w:type="spellEnd"/>
    </w:p>
    <w:p w14:paraId="211AB972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 xml:space="preserve">Pakiet 18 – </w:t>
      </w:r>
      <w:proofErr w:type="spellStart"/>
      <w:r w:rsidRPr="00A61977">
        <w:rPr>
          <w:b/>
        </w:rPr>
        <w:t>Budesonidum</w:t>
      </w:r>
      <w:proofErr w:type="spellEnd"/>
    </w:p>
    <w:p w14:paraId="19490011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19 – Leki stosowane w premedykacji</w:t>
      </w:r>
    </w:p>
    <w:p w14:paraId="209441C0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 xml:space="preserve">Pakiet 20 – </w:t>
      </w:r>
      <w:proofErr w:type="spellStart"/>
      <w:r w:rsidRPr="00A61977">
        <w:rPr>
          <w:b/>
        </w:rPr>
        <w:t>Propofolum</w:t>
      </w:r>
      <w:proofErr w:type="spellEnd"/>
    </w:p>
    <w:p w14:paraId="72AB37B7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21 – Antybiotyk</w:t>
      </w:r>
    </w:p>
    <w:p w14:paraId="2D8566EF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>Pakiet 22 – Leki różne</w:t>
      </w:r>
    </w:p>
    <w:p w14:paraId="71CAB79D" w14:textId="77777777" w:rsidR="00A61977" w:rsidRPr="00A61977" w:rsidRDefault="00A61977" w:rsidP="00A61977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A61977">
        <w:rPr>
          <w:b/>
        </w:rPr>
        <w:t xml:space="preserve">Pakiet 23 – </w:t>
      </w:r>
      <w:proofErr w:type="spellStart"/>
      <w:r w:rsidRPr="00A61977">
        <w:rPr>
          <w:b/>
        </w:rPr>
        <w:t>Aqua</w:t>
      </w:r>
      <w:proofErr w:type="spellEnd"/>
      <w:r w:rsidRPr="00A61977">
        <w:rPr>
          <w:b/>
        </w:rPr>
        <w:t xml:space="preserve">, </w:t>
      </w:r>
      <w:proofErr w:type="spellStart"/>
      <w:r w:rsidRPr="00A61977">
        <w:rPr>
          <w:b/>
        </w:rPr>
        <w:t>Natrium</w:t>
      </w:r>
      <w:proofErr w:type="spellEnd"/>
      <w:r w:rsidRPr="00A61977">
        <w:rPr>
          <w:b/>
        </w:rPr>
        <w:t xml:space="preserve"> </w:t>
      </w:r>
      <w:proofErr w:type="spellStart"/>
      <w:r w:rsidRPr="00A61977">
        <w:rPr>
          <w:b/>
        </w:rPr>
        <w:t>chloratum</w:t>
      </w:r>
      <w:proofErr w:type="spellEnd"/>
      <w:r w:rsidRPr="00A61977">
        <w:rPr>
          <w:b/>
        </w:rPr>
        <w:t xml:space="preserve"> do irygacji</w:t>
      </w:r>
    </w:p>
    <w:p w14:paraId="6D594414" w14:textId="77777777" w:rsidR="00A61977" w:rsidRDefault="00A61977" w:rsidP="00A61977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A61977">
        <w:rPr>
          <w:b/>
        </w:rPr>
        <w:t xml:space="preserve">Pakiet 24 – </w:t>
      </w:r>
      <w:proofErr w:type="spellStart"/>
      <w:r w:rsidRPr="00A61977">
        <w:rPr>
          <w:b/>
        </w:rPr>
        <w:t>Acetylocysteinum</w:t>
      </w:r>
      <w:proofErr w:type="spellEnd"/>
    </w:p>
    <w:p w14:paraId="0A894EFE" w14:textId="695141E1" w:rsidR="0049576F" w:rsidRPr="00A22BF4" w:rsidRDefault="00E24E79" w:rsidP="00A61977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1" w:name="_Hlk89238100"/>
      <w:r w:rsidRPr="00A22BF4">
        <w:rPr>
          <w:rFonts w:asciiTheme="minorHAnsi" w:eastAsiaTheme="minorHAnsi" w:hAnsiTheme="minorHAnsi" w:cstheme="minorHAnsi"/>
        </w:rPr>
        <w:t>Główny kod:</w:t>
      </w:r>
    </w:p>
    <w:p w14:paraId="00B8ACF6" w14:textId="46330B24" w:rsidR="00A22BF4" w:rsidRPr="000758EA" w:rsidRDefault="001A1BC4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  <w:highlight w:val="yellow"/>
        </w:rPr>
      </w:pPr>
      <w:r w:rsidRPr="001A1BC4">
        <w:rPr>
          <w:rFonts w:asciiTheme="minorHAnsi" w:eastAsiaTheme="minorHAnsi" w:hAnsiTheme="minorHAnsi" w:cstheme="minorHAnsi"/>
          <w:b/>
        </w:rPr>
        <w:t>33600000</w:t>
      </w:r>
      <w:r w:rsidR="00DD1F64">
        <w:rPr>
          <w:rFonts w:asciiTheme="minorHAnsi" w:eastAsiaTheme="minorHAnsi" w:hAnsiTheme="minorHAnsi" w:cstheme="minorHAnsi"/>
          <w:b/>
        </w:rPr>
        <w:t>-6</w:t>
      </w:r>
      <w:r w:rsidRPr="001A1BC4">
        <w:rPr>
          <w:rFonts w:asciiTheme="minorHAnsi" w:eastAsiaTheme="minorHAnsi" w:hAnsiTheme="minorHAnsi" w:cstheme="minorHAnsi"/>
          <w:b/>
        </w:rPr>
        <w:t xml:space="preserve"> Produkty farmaceutycz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lastRenderedPageBreak/>
        <w:t>Pozostałe kody:</w:t>
      </w:r>
    </w:p>
    <w:p w14:paraId="37B30CBA" w14:textId="297E6F24" w:rsidR="001A1BC4" w:rsidRDefault="001A1BC4" w:rsidP="001A1BC4">
      <w:pPr>
        <w:autoSpaceDE w:val="0"/>
        <w:autoSpaceDN w:val="0"/>
        <w:adjustRightInd w:val="0"/>
        <w:spacing w:after="0" w:line="276" w:lineRule="auto"/>
        <w:rPr>
          <w:b/>
        </w:rPr>
      </w:pPr>
      <w:r w:rsidRPr="001A1BC4">
        <w:rPr>
          <w:b/>
        </w:rPr>
        <w:t>33694000-1</w:t>
      </w:r>
      <w:r>
        <w:rPr>
          <w:b/>
        </w:rPr>
        <w:t xml:space="preserve"> </w:t>
      </w:r>
      <w:r w:rsidRPr="001A1BC4">
        <w:rPr>
          <w:b/>
        </w:rPr>
        <w:t>Czynniki diagnostyczne</w:t>
      </w:r>
    </w:p>
    <w:p w14:paraId="727A706C" w14:textId="5B8BACA0" w:rsidR="001A1BC4" w:rsidRDefault="001A1BC4" w:rsidP="0034704F">
      <w:pPr>
        <w:autoSpaceDE w:val="0"/>
        <w:autoSpaceDN w:val="0"/>
        <w:adjustRightInd w:val="0"/>
        <w:spacing w:after="0" w:line="276" w:lineRule="auto"/>
        <w:rPr>
          <w:b/>
        </w:rPr>
      </w:pPr>
      <w:r w:rsidRPr="001A1BC4">
        <w:rPr>
          <w:b/>
        </w:rPr>
        <w:t>33690000-3</w:t>
      </w:r>
      <w:r>
        <w:rPr>
          <w:b/>
        </w:rPr>
        <w:t xml:space="preserve"> </w:t>
      </w:r>
      <w:r w:rsidRPr="001A1BC4">
        <w:rPr>
          <w:b/>
        </w:rPr>
        <w:t>Różne produkty lecznicze</w:t>
      </w:r>
    </w:p>
    <w:p w14:paraId="186A4C85" w14:textId="7C8795CE" w:rsidR="0034704F" w:rsidRDefault="0034704F" w:rsidP="00B119EE">
      <w:pPr>
        <w:autoSpaceDE w:val="0"/>
        <w:autoSpaceDN w:val="0"/>
        <w:adjustRightInd w:val="0"/>
        <w:spacing w:after="120" w:line="276" w:lineRule="auto"/>
        <w:rPr>
          <w:b/>
        </w:rPr>
      </w:pPr>
      <w:r w:rsidRPr="0034704F">
        <w:rPr>
          <w:b/>
        </w:rPr>
        <w:t xml:space="preserve">33141000-0 Jednorazowe, </w:t>
      </w:r>
      <w:proofErr w:type="spellStart"/>
      <w:r w:rsidRPr="0034704F">
        <w:rPr>
          <w:b/>
        </w:rPr>
        <w:t>niechemiczne</w:t>
      </w:r>
      <w:proofErr w:type="spellEnd"/>
      <w:r w:rsidRPr="0034704F">
        <w:rPr>
          <w:b/>
        </w:rPr>
        <w:t xml:space="preserve"> artykuły medyczne i hematologiczne</w:t>
      </w:r>
    </w:p>
    <w:bookmarkEnd w:id="1"/>
    <w:p w14:paraId="5A935D23" w14:textId="77777777" w:rsidR="0049576F" w:rsidRPr="00391648" w:rsidRDefault="00E24E79" w:rsidP="00506153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CADBA05" w:rsidR="00E30299" w:rsidRPr="0064141F" w:rsidRDefault="00E24E79" w:rsidP="00506153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0C1EE4" w:rsidRPr="000C1EE4">
        <w:t xml:space="preserve">Zamawiający skorzysta z prawa opcji w sytuacji wyczerpania podstawowych ilości asortymentu określonych w </w:t>
      </w:r>
      <w:r w:rsidR="000C1EE4">
        <w:t>formularzu asortymentowo-cenowym</w:t>
      </w:r>
      <w:r w:rsidR="000C1EE4" w:rsidRPr="000C1EE4">
        <w:t xml:space="preserve"> w okresie obowiązywania umowy</w:t>
      </w:r>
      <w:r w:rsidR="000C1EE4">
        <w:t>.</w:t>
      </w:r>
      <w:r w:rsidR="000C1EE4" w:rsidRPr="000C1EE4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4DB5C090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381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381643">
        <w:rPr>
          <w:rFonts w:asciiTheme="minorHAnsi" w:hAnsiTheme="minorHAnsi" w:cstheme="minorHAnsi"/>
        </w:rPr>
        <w:br/>
      </w:r>
      <w:r w:rsidR="00DB6C7B" w:rsidRPr="00381643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DB6C7B" w:rsidRPr="00381643">
        <w:rPr>
          <w:rFonts w:asciiTheme="minorHAnsi" w:hAnsiTheme="minorHAnsi" w:cstheme="minorHAnsi"/>
          <w:b/>
        </w:rPr>
        <w:t>80% wielkości</w:t>
      </w:r>
      <w:r w:rsidR="00DB6C7B" w:rsidRPr="00381643">
        <w:rPr>
          <w:rFonts w:asciiTheme="minorHAnsi" w:hAnsiTheme="minorHAnsi" w:cstheme="minorHAnsi"/>
        </w:rPr>
        <w:t xml:space="preserve"> określonej w Załączniku nr </w:t>
      </w:r>
      <w:r w:rsidR="001A1BC4" w:rsidRPr="00381643">
        <w:rPr>
          <w:rFonts w:asciiTheme="minorHAnsi" w:hAnsiTheme="minorHAnsi" w:cstheme="minorHAnsi"/>
        </w:rPr>
        <w:t>7</w:t>
      </w:r>
      <w:r w:rsidR="00DB6C7B"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br/>
        <w:t xml:space="preserve">do umowy. </w:t>
      </w:r>
      <w:r w:rsidR="005B273E" w:rsidRPr="00381643">
        <w:rPr>
          <w:rFonts w:asciiTheme="minorHAnsi" w:hAnsiTheme="minorHAnsi" w:cstheme="minorHAnsi"/>
        </w:rPr>
        <w:t>Z uwagi na specyfikę pracy Szpitala, Zamawiający nie jest w stanie określić konkretnej liczby leczonych pacjentów</w:t>
      </w:r>
      <w:r w:rsidR="00DB6C7B" w:rsidRPr="00381643">
        <w:rPr>
          <w:rFonts w:asciiTheme="minorHAnsi" w:hAnsiTheme="minorHAnsi" w:cstheme="minorHAnsi"/>
        </w:rPr>
        <w:t xml:space="preserve">. Z tytułu zmniejszenia zakresu ilościowego w okresie trwania umowy Wykonawcy nie będą przysługiwać żadne roszczenia wobec </w:t>
      </w:r>
      <w:r w:rsidR="005D11B9" w:rsidRPr="00381643">
        <w:rPr>
          <w:rFonts w:asciiTheme="minorHAnsi" w:hAnsiTheme="minorHAnsi" w:cstheme="minorHAnsi"/>
        </w:rPr>
        <w:t>Z</w:t>
      </w:r>
      <w:r w:rsidR="00DB6C7B" w:rsidRPr="00381643">
        <w:rPr>
          <w:rFonts w:asciiTheme="minorHAnsi" w:hAnsiTheme="minorHAnsi" w:cstheme="minorHAnsi"/>
        </w:rPr>
        <w:t>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2B045119" w:rsidR="00E24E79" w:rsidRPr="00911DEF" w:rsidRDefault="00E30299" w:rsidP="005A50D0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BB61B0">
        <w:rPr>
          <w:rFonts w:eastAsiaTheme="minorHAnsi" w:cs="Calibri"/>
          <w:b/>
        </w:rPr>
        <w:t xml:space="preserve">od dnia zawarcia </w:t>
      </w:r>
      <w:r w:rsidR="00BB61B0" w:rsidRPr="00111E8D">
        <w:rPr>
          <w:rFonts w:eastAsiaTheme="minorHAnsi" w:cs="Calibri"/>
          <w:b/>
        </w:rPr>
        <w:t xml:space="preserve">umowy </w:t>
      </w:r>
      <w:r w:rsidR="00D56E71" w:rsidRPr="00111E8D">
        <w:rPr>
          <w:rFonts w:eastAsiaTheme="minorHAnsi" w:cs="Calibri"/>
          <w:b/>
        </w:rPr>
        <w:t xml:space="preserve">do dnia </w:t>
      </w:r>
      <w:r w:rsidR="00111E8D" w:rsidRPr="00111E8D">
        <w:rPr>
          <w:rFonts w:eastAsiaTheme="minorHAnsi" w:cs="Calibri"/>
          <w:b/>
        </w:rPr>
        <w:t>15</w:t>
      </w:r>
      <w:r w:rsidR="00D56E71" w:rsidRPr="00111E8D">
        <w:rPr>
          <w:rFonts w:eastAsiaTheme="minorHAnsi" w:cs="Calibri"/>
          <w:b/>
        </w:rPr>
        <w:t>.0</w:t>
      </w:r>
      <w:r w:rsidR="00AE0F3A">
        <w:rPr>
          <w:rFonts w:eastAsiaTheme="minorHAnsi" w:cs="Calibri"/>
          <w:b/>
        </w:rPr>
        <w:t>3</w:t>
      </w:r>
      <w:r w:rsidR="00D56E71" w:rsidRPr="00111E8D">
        <w:rPr>
          <w:rFonts w:eastAsiaTheme="minorHAnsi" w:cs="Calibri"/>
          <w:b/>
        </w:rPr>
        <w:t>.2022 r</w:t>
      </w:r>
      <w:r w:rsidR="00D82B89" w:rsidRPr="00111E8D">
        <w:rPr>
          <w:rFonts w:eastAsiaTheme="minorHAnsi" w:cs="Calibri"/>
        </w:rPr>
        <w:t>.</w:t>
      </w:r>
    </w:p>
    <w:p w14:paraId="5C3648B7" w14:textId="77777777" w:rsidR="00974821" w:rsidRDefault="00A33BCB" w:rsidP="00484D57">
      <w:pPr>
        <w:spacing w:after="8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Default="00964A7A" w:rsidP="00484D57">
      <w:pPr>
        <w:spacing w:after="80" w:line="276" w:lineRule="auto"/>
        <w:jc w:val="both"/>
        <w:rPr>
          <w:u w:val="single"/>
        </w:rPr>
      </w:pPr>
      <w:r w:rsidRPr="00964A7A">
        <w:rPr>
          <w:u w:val="single"/>
        </w:rPr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</w:t>
      </w:r>
    </w:p>
    <w:p w14:paraId="25BF87A2" w14:textId="77777777" w:rsidR="00156616" w:rsidRDefault="00964A7A" w:rsidP="00484D57">
      <w:pPr>
        <w:spacing w:after="80" w:line="276" w:lineRule="auto"/>
        <w:jc w:val="both"/>
        <w:rPr>
          <w:u w:val="single"/>
        </w:rPr>
      </w:pPr>
      <w:r w:rsidRPr="00964A7A">
        <w:rPr>
          <w:u w:val="single"/>
        </w:rPr>
        <w:t xml:space="preserve">b) </w:t>
      </w:r>
      <w:r w:rsidR="00156616">
        <w:rPr>
          <w:u w:val="single"/>
        </w:rPr>
        <w:t>3 dni robocze – 3</w:t>
      </w:r>
      <w:r w:rsidR="007D394C" w:rsidRPr="00964A7A">
        <w:rPr>
          <w:u w:val="single"/>
        </w:rPr>
        <w:t>0 pkt</w:t>
      </w:r>
      <w:r w:rsidRPr="00964A7A">
        <w:rPr>
          <w:u w:val="single"/>
        </w:rPr>
        <w:t xml:space="preserve">, </w:t>
      </w:r>
    </w:p>
    <w:p w14:paraId="3FC324F3" w14:textId="77777777" w:rsidR="007D394C" w:rsidRDefault="00964A7A" w:rsidP="00484D57">
      <w:pPr>
        <w:spacing w:after="80" w:line="276" w:lineRule="auto"/>
        <w:jc w:val="both"/>
        <w:rPr>
          <w:u w:val="single"/>
        </w:rPr>
      </w:pPr>
      <w:r w:rsidRPr="00964A7A">
        <w:rPr>
          <w:u w:val="single"/>
        </w:rPr>
        <w:t xml:space="preserve">c) </w:t>
      </w:r>
      <w:r w:rsidR="00156616">
        <w:rPr>
          <w:u w:val="single"/>
        </w:rPr>
        <w:t>4</w:t>
      </w:r>
      <w:r w:rsidR="007D394C" w:rsidRPr="00964A7A">
        <w:rPr>
          <w:u w:val="single"/>
        </w:rPr>
        <w:t xml:space="preserve">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156616">
        <w:rPr>
          <w:u w:val="single"/>
        </w:rPr>
        <w:t>2</w:t>
      </w:r>
      <w:r w:rsidR="0065772B" w:rsidRPr="00964A7A">
        <w:rPr>
          <w:u w:val="single"/>
        </w:rPr>
        <w:t>0 pkt</w:t>
      </w:r>
      <w:r w:rsidR="00156616">
        <w:rPr>
          <w:u w:val="single"/>
        </w:rPr>
        <w:t>,</w:t>
      </w:r>
    </w:p>
    <w:p w14:paraId="3C6D429D" w14:textId="77777777" w:rsidR="00156616" w:rsidRPr="00964A7A" w:rsidRDefault="00156616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d) 5 dni roboczych – 10 pkt.</w:t>
      </w:r>
    </w:p>
    <w:p w14:paraId="46A14DB0" w14:textId="77777777"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</w:t>
      </w:r>
      <w:r w:rsidR="00156616">
        <w:t>5</w:t>
      </w:r>
      <w:r>
        <w:t xml:space="preserve"> dni roboczych i uzyska </w:t>
      </w:r>
      <w:r w:rsidR="00156616">
        <w:t>1</w:t>
      </w:r>
      <w:r>
        <w:t xml:space="preserve">0 punktów. W przypadku, gdy Wykonawca wskaże inny termin, niż dopuszczony przez Zamawiającego, Zamawiający uzna, </w:t>
      </w:r>
      <w: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3794766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FB7BAF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lastRenderedPageBreak/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FB7BAF" w:rsidRPr="00FB7BAF">
        <w:rPr>
          <w:rFonts w:asciiTheme="minorHAnsi" w:eastAsiaTheme="minorHAnsi" w:hAnsiTheme="minorHAnsi" w:cstheme="minorHAnsi"/>
        </w:rPr>
        <w:t>(Dz.U. z 2020 r. poz. 2415)</w:t>
      </w:r>
      <w:r w:rsidR="00186024" w:rsidRPr="00186024">
        <w:rPr>
          <w:rFonts w:asciiTheme="minorHAnsi" w:eastAsiaTheme="minorHAnsi" w:hAnsiTheme="minorHAnsi" w:cstheme="minorHAnsi"/>
        </w:rPr>
        <w:t>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1AFD0A84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</w:t>
      </w:r>
      <w:r w:rsidR="0018309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24125B66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DF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47DFF">
        <w:rPr>
          <w:rStyle w:val="Nagwek2Znak"/>
          <w:rFonts w:asciiTheme="minorHAnsi" w:eastAsia="Calibri" w:hAnsiTheme="minorHAnsi" w:cstheme="minorHAnsi"/>
        </w:rPr>
        <w:t>.</w:t>
      </w:r>
      <w:r w:rsidRPr="00947DF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47DFF">
        <w:rPr>
          <w:rStyle w:val="Nagwek2Znak"/>
          <w:rFonts w:asciiTheme="minorHAnsi" w:eastAsia="Calibri" w:hAnsiTheme="minorHAnsi" w:cstheme="minorHAnsi"/>
        </w:rPr>
        <w:t>.</w:t>
      </w:r>
      <w:r w:rsidRPr="00947DF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47DFF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947DFF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947DFF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947DFF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947D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3D3910" w:rsidRPr="00947DFF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947DFF" w:rsidRPr="00947DFF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111E8D" w:rsidRPr="00947DFF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947DFF" w:rsidRPr="00947DFF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3D3910" w:rsidRPr="00947DFF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35359" w:rsidRPr="00947DFF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947DF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947D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947DF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947DFF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3D3910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</w:t>
      </w:r>
      <w:r w:rsidR="00186024" w:rsidRPr="00E1642E">
        <w:rPr>
          <w:rFonts w:asciiTheme="minorHAnsi" w:hAnsiTheme="minorHAnsi" w:cstheme="minorHAnsi"/>
          <w:color w:val="auto"/>
          <w:sz w:val="22"/>
          <w:szCs w:val="22"/>
        </w:rPr>
        <w:t xml:space="preserve">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441E0DA3" w14:textId="77777777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rPr>
          <w:i/>
        </w:rPr>
        <w:t>Ilekroć w niniejszej SWZ mowa jest o podpisie elektronicznym Zamawiający ma na myśli:</w:t>
      </w:r>
    </w:p>
    <w:p w14:paraId="4FFE103D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Kwalifikowany podpis elektroniczny zgodny ze standardami rozporządzenia Parlamentu Europejskiego i Rady (UE) nr 910/2014 z dnia 23 lipca 2014 r.</w:t>
      </w:r>
      <w:r w:rsidRPr="00B00CD0">
        <w:rPr>
          <w:i/>
        </w:rPr>
        <w:t xml:space="preserve"> w sprawie identyfikacji elektronicznej </w:t>
      </w:r>
      <w:r w:rsidRPr="00B00CD0">
        <w:rPr>
          <w:i/>
        </w:rPr>
        <w:br/>
        <w:t>i usług zaufania;</w:t>
      </w:r>
    </w:p>
    <w:p w14:paraId="60C1CED2" w14:textId="1B4607F8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t xml:space="preserve">b) podpis zaufany o którym mowa w art. 3 pkt. 14a ustawy z 17 lutego 2005 r. </w:t>
      </w:r>
      <w:r w:rsidRPr="00B00CD0">
        <w:rPr>
          <w:i/>
        </w:rPr>
        <w:t>o informatyzacji działalności podmiotów realizujących zadania publiczne (</w:t>
      </w:r>
      <w:r w:rsidRPr="0054016B">
        <w:rPr>
          <w:i/>
        </w:rPr>
        <w:t>Dz.U. z 2021 r. poz. 2070</w:t>
      </w:r>
      <w:r w:rsidRPr="00B00CD0">
        <w:rPr>
          <w:i/>
        </w:rPr>
        <w:t>);</w:t>
      </w:r>
    </w:p>
    <w:p w14:paraId="06284641" w14:textId="483B8931" w:rsidR="0054016B" w:rsidRPr="00B00CD0" w:rsidRDefault="0054016B" w:rsidP="0054016B">
      <w:pPr>
        <w:spacing w:after="120" w:line="276" w:lineRule="auto"/>
        <w:jc w:val="both"/>
        <w:rPr>
          <w:i/>
        </w:rPr>
      </w:pPr>
      <w:r w:rsidRPr="00B00CD0">
        <w:t>c) podpis osobisty o którym mowa w art. z art. 2 ust. 1 pkt. 9 ustawy z 6 sierpnia 2010 r.</w:t>
      </w:r>
      <w:r w:rsidRPr="00B00CD0">
        <w:rPr>
          <w:i/>
        </w:rPr>
        <w:t xml:space="preserve"> o dowodach osobistych (</w:t>
      </w:r>
      <w:r w:rsidRPr="0054016B">
        <w:rPr>
          <w:i/>
        </w:rPr>
        <w:t>Dz.U. z 2021 r. poz. 816</w:t>
      </w:r>
      <w:r w:rsidRPr="00B00CD0">
        <w:rPr>
          <w:i/>
        </w:rPr>
        <w:t>).</w:t>
      </w:r>
    </w:p>
    <w:p w14:paraId="521BD7AC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Zamawiający zgodnie z przepisami wydanymi na podstawie art. 70 ustawy </w:t>
      </w:r>
      <w:proofErr w:type="spellStart"/>
      <w:r w:rsidRPr="00B00CD0">
        <w:t>Pzp</w:t>
      </w:r>
      <w:proofErr w:type="spellEnd"/>
      <w:r w:rsidRPr="00B00CD0">
        <w:t xml:space="preserve">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B00CD0" w:rsidRDefault="0054016B" w:rsidP="0054016B">
      <w:pPr>
        <w:spacing w:after="0" w:line="276" w:lineRule="auto"/>
        <w:jc w:val="both"/>
      </w:pPr>
      <w:r w:rsidRPr="00B00CD0">
        <w:t>elektronicznego, jako:</w:t>
      </w:r>
    </w:p>
    <w:p w14:paraId="2158BDC2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a) dokumenty w formacie „pdf" zaleca się podpisywać formatem </w:t>
      </w:r>
      <w:proofErr w:type="spellStart"/>
      <w:r w:rsidRPr="00B00CD0">
        <w:t>PAdES</w:t>
      </w:r>
      <w:proofErr w:type="spellEnd"/>
      <w:r w:rsidRPr="00B00CD0">
        <w:t>,</w:t>
      </w:r>
    </w:p>
    <w:p w14:paraId="75B88D9F" w14:textId="77BB3233" w:rsidR="0054016B" w:rsidRDefault="0054016B" w:rsidP="0054016B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Default="00470DA4" w:rsidP="00683850">
      <w:pPr>
        <w:spacing w:line="276" w:lineRule="auto"/>
        <w:jc w:val="both"/>
      </w:pPr>
      <w:r w:rsidRPr="00470DA4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</w:t>
      </w:r>
      <w:r w:rsidRPr="00470DA4">
        <w:lastRenderedPageBreak/>
        <w:t>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16392250" w:rsidR="00954CF2" w:rsidRPr="00CB5746" w:rsidRDefault="00954CF2" w:rsidP="003D3910">
      <w:pPr>
        <w:spacing w:after="80" w:line="276" w:lineRule="auto"/>
        <w:jc w:val="both"/>
      </w:pPr>
      <w:r w:rsidRPr="003D39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D39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D3910">
        <w:rPr>
          <w:rStyle w:val="Nagwek2Znak"/>
          <w:rFonts w:asciiTheme="minorHAnsi" w:eastAsia="Calibri" w:hAnsiTheme="minorHAnsi" w:cstheme="minorHAnsi"/>
        </w:rPr>
        <w:t>.</w:t>
      </w:r>
      <w:r w:rsidRPr="003D391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D3910">
        <w:rPr>
          <w:rStyle w:val="Nagwek2Znak"/>
          <w:rFonts w:asciiTheme="minorHAnsi" w:eastAsia="Calibri" w:hAnsiTheme="minorHAnsi" w:cstheme="minorHAnsi"/>
        </w:rPr>
        <w:t>.</w:t>
      </w:r>
      <w:r w:rsidRPr="003D39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47DFF">
        <w:t xml:space="preserve">Ofertę wraz z wymaganymi załącznikami </w:t>
      </w:r>
      <w:r w:rsidRPr="00947DFF">
        <w:rPr>
          <w:b/>
          <w:u w:val="single"/>
        </w:rPr>
        <w:t xml:space="preserve">należy złożyć w terminie do dnia </w:t>
      </w:r>
      <w:r w:rsidR="00947DFF" w:rsidRPr="00947DFF">
        <w:rPr>
          <w:b/>
          <w:u w:val="single"/>
        </w:rPr>
        <w:t>10</w:t>
      </w:r>
      <w:r w:rsidR="00373FDC" w:rsidRPr="00947DFF">
        <w:rPr>
          <w:b/>
          <w:u w:val="single"/>
        </w:rPr>
        <w:t>.</w:t>
      </w:r>
      <w:r w:rsidR="003D3910" w:rsidRPr="00947DFF">
        <w:rPr>
          <w:b/>
          <w:u w:val="single"/>
        </w:rPr>
        <w:t>1</w:t>
      </w:r>
      <w:r w:rsidR="00947DFF" w:rsidRPr="00947DFF">
        <w:rPr>
          <w:b/>
          <w:u w:val="single"/>
        </w:rPr>
        <w:t>2</w:t>
      </w:r>
      <w:r w:rsidR="00AF0DA0" w:rsidRPr="00947DFF">
        <w:rPr>
          <w:b/>
          <w:u w:val="single"/>
        </w:rPr>
        <w:t>.2021 r</w:t>
      </w:r>
      <w:r w:rsidR="00C9337A" w:rsidRPr="00947DFF">
        <w:rPr>
          <w:b/>
          <w:u w:val="single"/>
        </w:rPr>
        <w:t>.</w:t>
      </w:r>
      <w:r w:rsidR="00917C70" w:rsidRPr="00947DFF">
        <w:rPr>
          <w:b/>
          <w:u w:val="single"/>
        </w:rPr>
        <w:t xml:space="preserve">, </w:t>
      </w:r>
      <w:r w:rsidR="00AF0DA0" w:rsidRPr="00947DFF">
        <w:rPr>
          <w:b/>
          <w:u w:val="single"/>
        </w:rPr>
        <w:br/>
      </w:r>
      <w:r w:rsidR="00917C70" w:rsidRPr="00947DFF">
        <w:rPr>
          <w:b/>
          <w:u w:val="single"/>
        </w:rPr>
        <w:t xml:space="preserve">do godz. </w:t>
      </w:r>
      <w:r w:rsidR="00F8671B" w:rsidRPr="00947DFF">
        <w:rPr>
          <w:b/>
          <w:u w:val="single"/>
        </w:rPr>
        <w:t>1</w:t>
      </w:r>
      <w:r w:rsidR="003D3910" w:rsidRPr="00947DFF">
        <w:rPr>
          <w:b/>
          <w:u w:val="single"/>
        </w:rPr>
        <w:t>0</w:t>
      </w:r>
      <w:r w:rsidR="006A748A" w:rsidRPr="00947DFF">
        <w:rPr>
          <w:b/>
          <w:u w:val="single"/>
        </w:rPr>
        <w:t>:00</w:t>
      </w:r>
      <w:r w:rsidRPr="00947DFF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111E8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4499CB63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11E8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1E8D">
        <w:t xml:space="preserve">Otwarcie </w:t>
      </w:r>
      <w:r w:rsidRPr="00F8671B">
        <w:t xml:space="preserve">ofert </w:t>
      </w:r>
      <w:r w:rsidRPr="00F8671B">
        <w:rPr>
          <w:b/>
          <w:u w:val="single"/>
        </w:rPr>
        <w:t xml:space="preserve">nastąpi w dniu </w:t>
      </w:r>
      <w:r w:rsidR="00A61977">
        <w:rPr>
          <w:b/>
          <w:u w:val="single"/>
        </w:rPr>
        <w:t>10</w:t>
      </w:r>
      <w:r w:rsidR="00373FDC" w:rsidRPr="00F8671B">
        <w:rPr>
          <w:b/>
          <w:u w:val="single"/>
        </w:rPr>
        <w:t>.</w:t>
      </w:r>
      <w:r w:rsidR="003D3910">
        <w:rPr>
          <w:b/>
          <w:u w:val="single"/>
        </w:rPr>
        <w:t>1</w:t>
      </w:r>
      <w:r w:rsidR="00A61977">
        <w:rPr>
          <w:b/>
          <w:u w:val="single"/>
        </w:rPr>
        <w:t>2</w:t>
      </w:r>
      <w:r w:rsidR="00917C70" w:rsidRPr="00F8671B">
        <w:rPr>
          <w:b/>
          <w:u w:val="single"/>
        </w:rPr>
        <w:t>.2021 r., o godzinie 1</w:t>
      </w:r>
      <w:r w:rsidR="003D3910">
        <w:rPr>
          <w:b/>
          <w:u w:val="single"/>
        </w:rPr>
        <w:t>1</w:t>
      </w:r>
      <w:r w:rsidR="00CB5746" w:rsidRPr="00F8671B">
        <w:rPr>
          <w:b/>
          <w:u w:val="single"/>
        </w:rPr>
        <w:t>:</w:t>
      </w:r>
      <w:r w:rsidR="00917C70" w:rsidRPr="00F8671B">
        <w:rPr>
          <w:b/>
          <w:u w:val="single"/>
        </w:rPr>
        <w:t>0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B7BAF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21DB1CA1" w:rsidR="001A1BC4" w:rsidRPr="001A1BC4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FB7BAF">
        <w:rPr>
          <w:rFonts w:asciiTheme="minorHAnsi" w:eastAsiaTheme="minorHAnsi" w:hAnsiTheme="minorHAnsi" w:cstheme="minorHAnsi"/>
          <w:b/>
          <w:szCs w:val="20"/>
        </w:rPr>
        <w:t>uprawnie</w:t>
      </w:r>
      <w:r w:rsidRPr="00FB7BAF">
        <w:rPr>
          <w:rFonts w:asciiTheme="minorHAnsi" w:eastAsia="TimesNewRoman" w:hAnsiTheme="minorHAnsi" w:cstheme="minorHAnsi"/>
          <w:b/>
          <w:szCs w:val="20"/>
        </w:rPr>
        <w:t xml:space="preserve">ń </w:t>
      </w:r>
      <w:r w:rsidRPr="00FB7BAF">
        <w:rPr>
          <w:rFonts w:asciiTheme="minorHAnsi" w:eastAsiaTheme="minorHAnsi" w:hAnsiTheme="minorHAnsi" w:cstheme="minorHAnsi"/>
          <w:b/>
          <w:szCs w:val="20"/>
        </w:rPr>
        <w:t>do prowadzenia okre</w:t>
      </w:r>
      <w:r w:rsidRPr="00FB7BAF">
        <w:rPr>
          <w:rFonts w:asciiTheme="minorHAnsi" w:eastAsia="TimesNewRoman" w:hAnsiTheme="minorHAnsi" w:cstheme="minorHAnsi"/>
          <w:b/>
          <w:szCs w:val="20"/>
        </w:rPr>
        <w:t>ś</w:t>
      </w:r>
      <w:r w:rsidRPr="00FB7BAF">
        <w:rPr>
          <w:rFonts w:asciiTheme="minorHAnsi" w:eastAsiaTheme="minorHAnsi" w:hAnsiTheme="minorHAnsi" w:cstheme="minorHAnsi"/>
          <w:b/>
          <w:szCs w:val="20"/>
        </w:rPr>
        <w:t>lonej działalno</w:t>
      </w:r>
      <w:r w:rsidRPr="00FB7BAF">
        <w:rPr>
          <w:rFonts w:asciiTheme="minorHAnsi" w:eastAsia="TimesNewRoman" w:hAnsiTheme="minorHAnsi" w:cstheme="minorHAnsi"/>
          <w:b/>
          <w:szCs w:val="20"/>
        </w:rPr>
        <w:t>ś</w:t>
      </w:r>
      <w:r w:rsidRPr="00FB7BAF">
        <w:rPr>
          <w:rFonts w:asciiTheme="minorHAnsi" w:eastAsiaTheme="minorHAnsi" w:hAnsiTheme="minorHAnsi" w:cstheme="minorHAnsi"/>
          <w:b/>
          <w:szCs w:val="20"/>
        </w:rPr>
        <w:t>ci gospodarczej lub zawodowej, o ile wynika</w:t>
      </w:r>
      <w:r w:rsidRPr="001A1BC4">
        <w:rPr>
          <w:rFonts w:asciiTheme="minorHAnsi" w:eastAsiaTheme="minorHAnsi" w:hAnsiTheme="minorHAnsi" w:cstheme="minorHAnsi"/>
          <w:b/>
          <w:szCs w:val="20"/>
        </w:rPr>
        <w:t xml:space="preserve"> </w:t>
      </w:r>
      <w:r w:rsidRPr="001A1BC4">
        <w:rPr>
          <w:rFonts w:asciiTheme="minorHAnsi" w:eastAsiaTheme="minorHAnsi" w:hAnsiTheme="minorHAnsi" w:cstheme="minorHAnsi"/>
          <w:b/>
          <w:szCs w:val="20"/>
        </w:rPr>
        <w:br/>
        <w:t>to z odr</w:t>
      </w:r>
      <w:r w:rsidRPr="001A1BC4">
        <w:rPr>
          <w:rFonts w:asciiTheme="minorHAnsi" w:eastAsia="TimesNewRoman" w:hAnsiTheme="minorHAnsi" w:cstheme="minorHAnsi"/>
          <w:b/>
          <w:szCs w:val="20"/>
        </w:rPr>
        <w:t>ę</w:t>
      </w:r>
      <w:r w:rsidRPr="001A1BC4">
        <w:rPr>
          <w:rFonts w:asciiTheme="minorHAnsi" w:eastAsiaTheme="minorHAnsi" w:hAnsiTheme="minorHAnsi" w:cstheme="minorHAnsi"/>
          <w:b/>
          <w:szCs w:val="20"/>
        </w:rPr>
        <w:t>bnych przepisów</w:t>
      </w:r>
      <w:r w:rsidRPr="000758EA">
        <w:rPr>
          <w:rFonts w:asciiTheme="minorHAnsi" w:eastAsiaTheme="minorHAnsi" w:hAnsiTheme="minorHAnsi" w:cstheme="minorHAnsi"/>
          <w:szCs w:val="20"/>
        </w:rPr>
        <w:t xml:space="preserve">: </w:t>
      </w:r>
      <w:r w:rsidR="001A1BC4" w:rsidRPr="001A1BC4">
        <w:rPr>
          <w:rFonts w:asciiTheme="minorHAnsi" w:eastAsiaTheme="minorHAnsi" w:hAnsiTheme="minorHAnsi" w:cstheme="minorHAnsi"/>
          <w:b/>
          <w:szCs w:val="20"/>
        </w:rPr>
        <w:t xml:space="preserve">Zamawiający wymaga, aby Wykonawca </w:t>
      </w:r>
      <w:r w:rsidR="001A1BC4">
        <w:rPr>
          <w:rFonts w:asciiTheme="minorHAnsi" w:eastAsiaTheme="minorHAnsi" w:hAnsiTheme="minorHAnsi" w:cstheme="minorHAnsi"/>
          <w:b/>
          <w:szCs w:val="20"/>
        </w:rPr>
        <w:t>posiadał</w:t>
      </w:r>
      <w:r w:rsidR="001A1BC4" w:rsidRPr="001A1BC4">
        <w:rPr>
          <w:rFonts w:asciiTheme="minorHAnsi" w:eastAsiaTheme="minorHAnsi" w:hAnsiTheme="minorHAnsi" w:cstheme="minorHAnsi"/>
          <w:b/>
          <w:szCs w:val="20"/>
        </w:rPr>
        <w:t>:</w:t>
      </w:r>
    </w:p>
    <w:p w14:paraId="771921DE" w14:textId="20F204D5" w:rsidR="001A1BC4" w:rsidRPr="001A1BC4" w:rsidRDefault="001A1BC4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prowadzenie hurtowni farmaceutycznej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ustawą z dnia 6 września 2001 r. Prawo farmaceutyczne </w:t>
      </w:r>
      <w:r w:rsidR="00947DFF" w:rsidRPr="00947DFF">
        <w:rPr>
          <w:rFonts w:asciiTheme="minorHAnsi" w:eastAsiaTheme="minorHAnsi" w:hAnsiTheme="minorHAnsi" w:cstheme="minorHAnsi"/>
          <w:szCs w:val="20"/>
        </w:rPr>
        <w:t>(Dz.U. z 2021 r. poz. 1977)</w:t>
      </w:r>
      <w:r w:rsidRPr="001A1BC4">
        <w:rPr>
          <w:rFonts w:asciiTheme="minorHAnsi" w:eastAsiaTheme="minorHAnsi" w:hAnsiTheme="minorHAnsi" w:cstheme="minorHAnsi"/>
          <w:szCs w:val="20"/>
        </w:rPr>
        <w:t xml:space="preserve"> – w przypadku złożenia oferty na produkty lecznicze;</w:t>
      </w:r>
    </w:p>
    <w:p w14:paraId="1A353830" w14:textId="77777777" w:rsidR="001A1BC4" w:rsidRPr="001A1BC4" w:rsidRDefault="001A1BC4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lub</w:t>
      </w:r>
    </w:p>
    <w:p w14:paraId="06B94AB4" w14:textId="217C2098" w:rsidR="001A1BC4" w:rsidRPr="001A1BC4" w:rsidRDefault="001A1BC4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wytwarzanie produktów leczniczych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ustawą z dnia 6 września 2001 r. Prawo farmaceutyczne </w:t>
      </w:r>
      <w:r w:rsidR="00947DFF" w:rsidRPr="00947DFF">
        <w:rPr>
          <w:rFonts w:asciiTheme="minorHAnsi" w:eastAsiaTheme="minorHAnsi" w:hAnsiTheme="minorHAnsi" w:cstheme="minorHAnsi"/>
          <w:szCs w:val="20"/>
        </w:rPr>
        <w:t>(Dz.U. z 2021 r. poz. 1977)</w:t>
      </w:r>
      <w:r w:rsidRPr="001A1BC4">
        <w:rPr>
          <w:rFonts w:asciiTheme="minorHAnsi" w:eastAsiaTheme="minorHAnsi" w:hAnsiTheme="minorHAnsi" w:cstheme="minorHAnsi"/>
          <w:szCs w:val="20"/>
        </w:rPr>
        <w:t xml:space="preserve"> – w przypadku złożenia oferty  na produkty lecznicze przez Wykonawcę będącego wytwórcą produktu leczniczego;</w:t>
      </w:r>
    </w:p>
    <w:p w14:paraId="0D7396E3" w14:textId="77777777" w:rsidR="001A1BC4" w:rsidRPr="001A1BC4" w:rsidRDefault="001A1BC4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oraz</w:t>
      </w:r>
    </w:p>
    <w:p w14:paraId="3B19E17B" w14:textId="285BDA52" w:rsidR="001A1BC4" w:rsidRDefault="001A1BC4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prowadzenie obrotu hurtowego środkami odurzającymi, substancjami psychotropowymi lub prekursorami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przepisami ustawy z dnia 29 lipca 2005 r.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o przeciwdziałaniu narkomanii  (Dz.U. z 2020 r. poz. 2050) – w przypadku złożenia oferty na środki odurzające, substancje psychotropowe lub prekursory.</w:t>
      </w:r>
    </w:p>
    <w:p w14:paraId="06155E3F" w14:textId="2A4F3AA2" w:rsidR="001A7B1B" w:rsidRDefault="001A1BC4" w:rsidP="00947DF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Zgodnie z art. 88 ust. 5 pkt 5a  ustawy z  dnia 6 września 2001 r. Prawo farmaceutyczne 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(</w:t>
      </w:r>
      <w:r w:rsidR="003D3910" w:rsidRPr="003D3910">
        <w:rPr>
          <w:rFonts w:asciiTheme="minorHAnsi" w:eastAsiaTheme="minorHAnsi" w:hAnsiTheme="minorHAnsi" w:cstheme="minorHAnsi"/>
          <w:szCs w:val="20"/>
        </w:rPr>
        <w:t xml:space="preserve">Dz.U. z 2021 r. poz. </w:t>
      </w:r>
      <w:r w:rsidR="00947DFF">
        <w:rPr>
          <w:rFonts w:asciiTheme="minorHAnsi" w:eastAsiaTheme="minorHAnsi" w:hAnsiTheme="minorHAnsi" w:cstheme="minorHAnsi"/>
          <w:szCs w:val="20"/>
        </w:rPr>
        <w:t>1977</w:t>
      </w:r>
      <w:r w:rsidRPr="001A1BC4">
        <w:rPr>
          <w:rFonts w:asciiTheme="minorHAnsi" w:eastAsiaTheme="minorHAnsi" w:hAnsiTheme="minorHAnsi" w:cstheme="minorHAnsi"/>
          <w:szCs w:val="20"/>
        </w:rPr>
        <w:t>), Zamawiający zakupi produkty lecznicze i środki spożywcze specjalnego przeznaczenia żywieniowego oraz wyroby medyczne, w stosunku do których wydano decyzję o objęciu refundacją, wyłącznie od podmiotów posiadających zezwolenie na prowadzenie hurtowni farmaceutycznej oraz ich wydawanie zgodnie z art. 96.</w:t>
      </w:r>
    </w:p>
    <w:p w14:paraId="7CCD5945" w14:textId="77777777" w:rsidR="001A7B1B" w:rsidRPr="0049215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5720687E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wymaga złożenia dokumentów </w:t>
      </w:r>
      <w:r w:rsidR="001A1BC4">
        <w:rPr>
          <w:rFonts w:cs="Calibri"/>
          <w:b/>
        </w:rPr>
        <w:t>w ww. zakresie:</w:t>
      </w:r>
    </w:p>
    <w:p w14:paraId="37BE3AB1" w14:textId="35CC43F4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- zezwolenie na prowadzenie hurtowni farmaceutycznej zgodnie z ustawą z dnia 6 września 2001 r. Prawo farmaceutyczne (</w:t>
      </w:r>
      <w:r w:rsidR="003D3910" w:rsidRPr="003D3910">
        <w:rPr>
          <w:rFonts w:asciiTheme="minorHAnsi" w:eastAsiaTheme="minorHAnsi" w:hAnsiTheme="minorHAnsi" w:cstheme="minorHAnsi"/>
          <w:szCs w:val="20"/>
        </w:rPr>
        <w:t xml:space="preserve">Dz.U. z 2021 r. poz. </w:t>
      </w:r>
      <w:r w:rsidR="00947DFF">
        <w:rPr>
          <w:rFonts w:asciiTheme="minorHAnsi" w:eastAsiaTheme="minorHAnsi" w:hAnsiTheme="minorHAnsi" w:cstheme="minorHAnsi"/>
          <w:szCs w:val="20"/>
        </w:rPr>
        <w:t>1977</w:t>
      </w:r>
      <w:r w:rsidRPr="001A1BC4">
        <w:rPr>
          <w:rFonts w:asciiTheme="minorHAnsi" w:eastAsiaTheme="minorHAnsi" w:hAnsiTheme="minorHAnsi" w:cstheme="minorHAnsi"/>
          <w:szCs w:val="20"/>
        </w:rPr>
        <w:t>) – w przypadku złożenia oferty na produkty lecznicze;</w:t>
      </w:r>
    </w:p>
    <w:p w14:paraId="17DE5E70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lub</w:t>
      </w:r>
    </w:p>
    <w:p w14:paraId="48D9A2C3" w14:textId="478873F8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lastRenderedPageBreak/>
        <w:t>- zezwolenie na wytwarzanie produktów leczniczych zgodnie z ustawą z dnia 6 września 2001 r. Prawo farmaceutyczne (</w:t>
      </w:r>
      <w:r w:rsidR="003D3910" w:rsidRPr="003D3910">
        <w:rPr>
          <w:rFonts w:asciiTheme="minorHAnsi" w:eastAsiaTheme="minorHAnsi" w:hAnsiTheme="minorHAnsi" w:cstheme="minorHAnsi"/>
          <w:szCs w:val="20"/>
        </w:rPr>
        <w:t xml:space="preserve">Dz.U. z 2021 r. poz. </w:t>
      </w:r>
      <w:r w:rsidR="003F0340">
        <w:rPr>
          <w:rFonts w:asciiTheme="minorHAnsi" w:eastAsiaTheme="minorHAnsi" w:hAnsiTheme="minorHAnsi" w:cstheme="minorHAnsi"/>
          <w:szCs w:val="20"/>
        </w:rPr>
        <w:t>1977</w:t>
      </w:r>
      <w:r w:rsidRPr="001A1BC4">
        <w:rPr>
          <w:rFonts w:asciiTheme="minorHAnsi" w:eastAsiaTheme="minorHAnsi" w:hAnsiTheme="minorHAnsi" w:cstheme="minorHAnsi"/>
          <w:szCs w:val="20"/>
        </w:rPr>
        <w:t>) – w przypadku złożenia oferty  na produkty lecznicze przez Wykonawcę będącego wytwórcą produktu leczniczego;</w:t>
      </w:r>
    </w:p>
    <w:p w14:paraId="6045F5E5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oraz</w:t>
      </w:r>
    </w:p>
    <w:p w14:paraId="6BBE46E3" w14:textId="47AC0524" w:rsidR="001A1BC4" w:rsidRPr="0049215E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zezwolenie na prowadzenie obrotu hurtowego środkami odurzającymi, substancjami psychotropowymi lub prekursorami zgodnie z przepisami ustawy z dnia 29 lipca 2005 r.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o przeciwdziałaniu narkomanii  (Dz.U. z 2020 r. poz. 2050) – w przypadku złożenia oferty na środki odurzające, substancje psychotropowe lub prekursory.</w:t>
      </w:r>
    </w:p>
    <w:p w14:paraId="5F448FB6" w14:textId="2DA346D2" w:rsidR="00954CF2" w:rsidRDefault="00954CF2" w:rsidP="003D3910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3D3910">
      <w:pPr>
        <w:spacing w:after="10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</w:t>
      </w:r>
      <w:r w:rsidR="00FB7BAF">
        <w:t xml:space="preserve"> </w:t>
      </w:r>
      <w:r>
        <w:t xml:space="preserve">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>
        <w:lastRenderedPageBreak/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3A8A2D69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1D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1D256A28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D875A96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3D3910">
      <w:pPr>
        <w:spacing w:before="40" w:after="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3D3910">
      <w:pPr>
        <w:spacing w:before="40" w:after="4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FB7BAF">
      <w:pPr>
        <w:spacing w:after="80"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0BDFF2EC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 w:rsidR="00641DF5">
        <w:t xml:space="preserve"> SWZ</w:t>
      </w:r>
      <w:r>
        <w:t xml:space="preserve"> </w:t>
      </w:r>
      <w:r w:rsidR="00ED04AF">
        <w:t>pkt</w:t>
      </w:r>
      <w:r>
        <w:t xml:space="preserve"> </w:t>
      </w:r>
      <w:r w:rsidR="00ED04AF">
        <w:t>2</w:t>
      </w:r>
      <w:r>
        <w:t xml:space="preserve"> i </w:t>
      </w:r>
      <w:r w:rsidR="00ED04AF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400F1FB1" w:rsidR="00A3532F" w:rsidRDefault="00A33BCB" w:rsidP="00FB7BAF">
      <w:pPr>
        <w:spacing w:after="80" w:line="276" w:lineRule="auto"/>
        <w:jc w:val="both"/>
      </w:pP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41DF5">
        <w:t>W przypadku wspólnego ubiegania się o zamówienie przez Wykonawców oświadczeni</w:t>
      </w:r>
      <w:r w:rsidR="00641DF5" w:rsidRPr="00641DF5">
        <w:t>a</w:t>
      </w:r>
      <w:r w:rsidR="00641DF5" w:rsidRPr="00641DF5">
        <w:br/>
      </w:r>
      <w:r w:rsidR="00641DF5" w:rsidRPr="00641DF5">
        <w:t>o których mowa w 14.1 SWZ pkt 2 i 3 potwierdzających okoliczności, o których mowa w art. 125 ust. 1 ustawy</w:t>
      </w:r>
      <w:r w:rsidR="00A3532F" w:rsidRPr="00641DF5">
        <w:t xml:space="preserve">, składa oddzielnie </w:t>
      </w:r>
      <w:r w:rsidR="00A3532F">
        <w:t>każdy z Wykonawców wspólnie ubiegających się o zamówienie. Oświadczenie to ma potwierdzać spełnienie warunków udziału w postępowaniu, brak podstaw wykluczenia w zakresie, w którym każdy z Wykonawców wykazuje spełnienie warunków udziału w postępowaniu.</w:t>
      </w:r>
    </w:p>
    <w:p w14:paraId="48A0EF5E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lastRenderedPageBreak/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11559872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53CA246B" w:rsidR="00482E60" w:rsidRDefault="00332935" w:rsidP="00FB7B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0C3B15">
        <w:rPr>
          <w:rFonts w:eastAsiaTheme="minorHAnsi" w:cs="Calibri"/>
          <w:b/>
          <w:bCs/>
        </w:rPr>
        <w:t>0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195B02AA" w:rsidR="00482E60" w:rsidRPr="00F537E9" w:rsidRDefault="00D868B1" w:rsidP="00FB7B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0C3B15">
        <w:rPr>
          <w:rFonts w:eastAsiaTheme="minorHAnsi" w:cs="Calibri"/>
          <w:b/>
          <w:bCs/>
        </w:rPr>
        <w:t>0 pkt</w:t>
      </w: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610EFAE9" w14:textId="77777777" w:rsidR="00C447BE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 dni robocze – 30 pkt</w:t>
      </w:r>
    </w:p>
    <w:p w14:paraId="16BCB282" w14:textId="77777777" w:rsidR="00F537E9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e – 20 pkt</w:t>
      </w:r>
    </w:p>
    <w:p w14:paraId="6018F459" w14:textId="07B2C0EA" w:rsidR="00F25F17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="00F537E9" w:rsidRPr="00F537E9">
        <w:rPr>
          <w:rFonts w:eastAsiaTheme="minorHAnsi" w:cs="Calibri"/>
          <w:b/>
          <w:bCs/>
        </w:rPr>
        <w:t xml:space="preserve"> dni roboczych – </w:t>
      </w:r>
      <w:r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471E37DB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</w:t>
      </w:r>
      <w:r w:rsidR="00C447BE">
        <w:rPr>
          <w:i/>
          <w:color w:val="FF0000"/>
        </w:rPr>
        <w:t>5</w:t>
      </w:r>
      <w:r w:rsidRPr="00B20EC2">
        <w:rPr>
          <w:i/>
          <w:color w:val="FF0000"/>
        </w:rPr>
        <w:t xml:space="preserve"> dni roboczych i uzyska </w:t>
      </w:r>
      <w:r w:rsidR="00C447BE">
        <w:rPr>
          <w:i/>
          <w:color w:val="FF0000"/>
        </w:rPr>
        <w:t>1</w:t>
      </w:r>
      <w:r w:rsidRPr="00B20EC2">
        <w:rPr>
          <w:i/>
          <w:color w:val="FF0000"/>
        </w:rPr>
        <w:t xml:space="preserve">0 punktów. W przypadku, </w:t>
      </w:r>
      <w:r w:rsidRPr="00B20EC2">
        <w:rPr>
          <w:i/>
          <w:color w:val="FF0000"/>
        </w:rPr>
        <w:lastRenderedPageBreak/>
        <w:t xml:space="preserve">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lastRenderedPageBreak/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33036874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83097">
        <w:t>podstawowym</w:t>
      </w:r>
      <w:r>
        <w:t>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FB7BA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DB3586" w:rsidRDefault="00F74315" w:rsidP="00683850">
      <w:pPr>
        <w:spacing w:line="276" w:lineRule="auto"/>
        <w:jc w:val="both"/>
      </w:pPr>
      <w:r w:rsidRPr="00DB3586">
        <w:t xml:space="preserve">Załącznik Nr </w:t>
      </w:r>
      <w:r w:rsidR="00681BA2" w:rsidRPr="00DB3586">
        <w:t>4</w:t>
      </w:r>
      <w:r w:rsidRPr="00DB3586">
        <w:t xml:space="preserve"> do SWZ – Oświadczenie o spełnianiu warunków</w:t>
      </w:r>
    </w:p>
    <w:p w14:paraId="398EB3EB" w14:textId="77777777" w:rsidR="0049215E" w:rsidRPr="00277B04" w:rsidRDefault="0049215E" w:rsidP="00683850">
      <w:pPr>
        <w:spacing w:line="276" w:lineRule="auto"/>
        <w:jc w:val="both"/>
        <w:rPr>
          <w:strike/>
        </w:rPr>
      </w:pPr>
      <w:r w:rsidRPr="00277B04">
        <w:rPr>
          <w:strike/>
        </w:rPr>
        <w:t xml:space="preserve">Załącznik Nr </w:t>
      </w:r>
      <w:r w:rsidR="00681BA2" w:rsidRPr="00277B04">
        <w:rPr>
          <w:strike/>
        </w:rPr>
        <w:t>5</w:t>
      </w:r>
      <w:r w:rsidRPr="00277B04">
        <w:rPr>
          <w:strike/>
        </w:rP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58EA"/>
    <w:rsid w:val="000C1EE4"/>
    <w:rsid w:val="000C2A07"/>
    <w:rsid w:val="000C3B15"/>
    <w:rsid w:val="000D284F"/>
    <w:rsid w:val="000E15C4"/>
    <w:rsid w:val="000E3C44"/>
    <w:rsid w:val="000F35B2"/>
    <w:rsid w:val="00111E8D"/>
    <w:rsid w:val="00125409"/>
    <w:rsid w:val="00133552"/>
    <w:rsid w:val="00156616"/>
    <w:rsid w:val="00183097"/>
    <w:rsid w:val="00186024"/>
    <w:rsid w:val="00186A63"/>
    <w:rsid w:val="001A1BC4"/>
    <w:rsid w:val="001A7B1B"/>
    <w:rsid w:val="001C402C"/>
    <w:rsid w:val="001C7FA1"/>
    <w:rsid w:val="001D365D"/>
    <w:rsid w:val="001E5ADD"/>
    <w:rsid w:val="00213DE2"/>
    <w:rsid w:val="00226AB1"/>
    <w:rsid w:val="002666D0"/>
    <w:rsid w:val="00275CBB"/>
    <w:rsid w:val="00277B04"/>
    <w:rsid w:val="00281F5A"/>
    <w:rsid w:val="00290F6D"/>
    <w:rsid w:val="002A0B8F"/>
    <w:rsid w:val="002A7E03"/>
    <w:rsid w:val="002B3DF9"/>
    <w:rsid w:val="002B46D1"/>
    <w:rsid w:val="002E79C9"/>
    <w:rsid w:val="002F7A52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D3910"/>
    <w:rsid w:val="003F0340"/>
    <w:rsid w:val="003F3129"/>
    <w:rsid w:val="00417204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27073"/>
    <w:rsid w:val="005278CF"/>
    <w:rsid w:val="0054016B"/>
    <w:rsid w:val="005A50D0"/>
    <w:rsid w:val="005B273E"/>
    <w:rsid w:val="005C1B18"/>
    <w:rsid w:val="005D11B9"/>
    <w:rsid w:val="005D3FAF"/>
    <w:rsid w:val="005F37C3"/>
    <w:rsid w:val="005F7A27"/>
    <w:rsid w:val="00603FC9"/>
    <w:rsid w:val="0064141F"/>
    <w:rsid w:val="00641DF5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A6B82"/>
    <w:rsid w:val="007D394C"/>
    <w:rsid w:val="007E44CF"/>
    <w:rsid w:val="007F0A0F"/>
    <w:rsid w:val="008244A9"/>
    <w:rsid w:val="00882DC9"/>
    <w:rsid w:val="00894A18"/>
    <w:rsid w:val="008E2889"/>
    <w:rsid w:val="00911DEF"/>
    <w:rsid w:val="00911EC8"/>
    <w:rsid w:val="00917C70"/>
    <w:rsid w:val="00941B0F"/>
    <w:rsid w:val="00947DFF"/>
    <w:rsid w:val="00954CF2"/>
    <w:rsid w:val="00964A7A"/>
    <w:rsid w:val="00974821"/>
    <w:rsid w:val="00993639"/>
    <w:rsid w:val="00994C51"/>
    <w:rsid w:val="009A2386"/>
    <w:rsid w:val="00A076E7"/>
    <w:rsid w:val="00A149E5"/>
    <w:rsid w:val="00A22BF4"/>
    <w:rsid w:val="00A3169A"/>
    <w:rsid w:val="00A33BCB"/>
    <w:rsid w:val="00A3532F"/>
    <w:rsid w:val="00A43BB1"/>
    <w:rsid w:val="00A47556"/>
    <w:rsid w:val="00A61977"/>
    <w:rsid w:val="00A80D42"/>
    <w:rsid w:val="00AB0F62"/>
    <w:rsid w:val="00AB70A0"/>
    <w:rsid w:val="00AE0F3A"/>
    <w:rsid w:val="00AE5401"/>
    <w:rsid w:val="00AF0DA0"/>
    <w:rsid w:val="00AF2832"/>
    <w:rsid w:val="00B011E7"/>
    <w:rsid w:val="00B119EE"/>
    <w:rsid w:val="00B15884"/>
    <w:rsid w:val="00B20EC2"/>
    <w:rsid w:val="00B40BBE"/>
    <w:rsid w:val="00B97F26"/>
    <w:rsid w:val="00BB1BCE"/>
    <w:rsid w:val="00BB44BF"/>
    <w:rsid w:val="00BB4F9B"/>
    <w:rsid w:val="00BB61B0"/>
    <w:rsid w:val="00BC2F26"/>
    <w:rsid w:val="00BE5C53"/>
    <w:rsid w:val="00BF7D68"/>
    <w:rsid w:val="00C06679"/>
    <w:rsid w:val="00C401AF"/>
    <w:rsid w:val="00C447BE"/>
    <w:rsid w:val="00C73BC8"/>
    <w:rsid w:val="00C75BB0"/>
    <w:rsid w:val="00C903DC"/>
    <w:rsid w:val="00C9337A"/>
    <w:rsid w:val="00CA40B7"/>
    <w:rsid w:val="00CB5746"/>
    <w:rsid w:val="00CD502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5F17"/>
    <w:rsid w:val="00F537E9"/>
    <w:rsid w:val="00F6187F"/>
    <w:rsid w:val="00F74315"/>
    <w:rsid w:val="00F8671B"/>
    <w:rsid w:val="00F90473"/>
    <w:rsid w:val="00FB7BAF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92A6-5117-4385-9B63-195EA806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8</Pages>
  <Words>6824</Words>
  <Characters>4094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99</cp:revision>
  <cp:lastPrinted>2021-06-22T07:35:00Z</cp:lastPrinted>
  <dcterms:created xsi:type="dcterms:W3CDTF">2021-02-08T07:23:00Z</dcterms:created>
  <dcterms:modified xsi:type="dcterms:W3CDTF">2021-12-01T08:43:00Z</dcterms:modified>
</cp:coreProperties>
</file>